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57" w:rsidRPr="00C724A9" w:rsidRDefault="002E3C57" w:rsidP="00C72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A9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</w:t>
      </w:r>
      <w:r w:rsidR="00CF21A3" w:rsidRPr="00C724A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87CF2" w:rsidRPr="00C724A9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="00CF21A3" w:rsidRPr="00C724A9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CF21A3" w:rsidRDefault="00C724A9" w:rsidP="00C72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653FF" w:rsidRPr="00C724A9">
        <w:rPr>
          <w:rFonts w:ascii="Times New Roman" w:hAnsi="Times New Roman" w:cs="Times New Roman"/>
          <w:b/>
          <w:sz w:val="24"/>
          <w:szCs w:val="24"/>
        </w:rPr>
        <w:t>-11</w:t>
      </w:r>
      <w:r w:rsidR="00CF21A3" w:rsidRPr="00C724A9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C724A9" w:rsidRPr="00C724A9" w:rsidRDefault="00C724A9" w:rsidP="00C72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3FF" w:rsidRDefault="00CF21A3" w:rsidP="00C7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A9">
        <w:rPr>
          <w:rFonts w:ascii="Times New Roman" w:hAnsi="Times New Roman" w:cs="Times New Roman"/>
          <w:sz w:val="24"/>
          <w:szCs w:val="24"/>
        </w:rPr>
        <w:tab/>
      </w:r>
      <w:r w:rsidR="00C724A9" w:rsidRPr="005B6C91">
        <w:rPr>
          <w:rFonts w:ascii="Times New Roman" w:hAnsi="Times New Roman" w:cs="Times New Roman"/>
          <w:sz w:val="24"/>
          <w:szCs w:val="24"/>
        </w:rPr>
        <w:t>Рабочие прог</w:t>
      </w:r>
      <w:r w:rsidR="00CB5F5E">
        <w:rPr>
          <w:rFonts w:ascii="Times New Roman" w:hAnsi="Times New Roman" w:cs="Times New Roman"/>
          <w:sz w:val="24"/>
          <w:szCs w:val="24"/>
        </w:rPr>
        <w:t>раммы составлены в соответствии</w:t>
      </w:r>
      <w:r w:rsidR="00C724A9" w:rsidRPr="005B6C91">
        <w:rPr>
          <w:rFonts w:ascii="Times New Roman" w:hAnsi="Times New Roman" w:cs="Times New Roman"/>
          <w:sz w:val="24"/>
          <w:szCs w:val="24"/>
        </w:rPr>
        <w:t>: Приказа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в ред. Приказов Минобрнауки России от 29.12.2014 № 1645, от 31.12.2015 № 1578, от 29.06.2017 № 613); Образовательной программы среднего общего образования МБОУ лицея имени генерал-майора Хисматулина В.И</w:t>
      </w:r>
      <w:r w:rsidR="00C724A9" w:rsidRPr="00CB5F5E">
        <w:rPr>
          <w:rFonts w:ascii="Times New Roman" w:hAnsi="Times New Roman" w:cs="Times New Roman"/>
          <w:sz w:val="24"/>
          <w:szCs w:val="24"/>
        </w:rPr>
        <w:t xml:space="preserve">. </w:t>
      </w:r>
      <w:r w:rsidR="00CB5F5E" w:rsidRPr="00CB5F5E">
        <w:rPr>
          <w:rFonts w:ascii="Times New Roman" w:hAnsi="Times New Roman" w:cs="Times New Roman"/>
          <w:szCs w:val="24"/>
        </w:rPr>
        <w:t>(утв. приказом №ЛХ-13-396/2 от 20.08.2022г.)</w:t>
      </w:r>
    </w:p>
    <w:p w:rsidR="00C724A9" w:rsidRPr="00C724A9" w:rsidRDefault="00C724A9" w:rsidP="00C7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C57" w:rsidRPr="00C724A9" w:rsidRDefault="00CF21A3" w:rsidP="00C7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2E3C57"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B50"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ийский язык)</w:t>
      </w:r>
      <w:r w:rsidR="002E3C57"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7545" w:rsidRPr="00C724A9" w:rsidRDefault="00A27545" w:rsidP="00C724A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C724A9">
        <w:rPr>
          <w:rFonts w:ascii="Times New Roman" w:hAnsi="Times New Roman" w:cs="Times New Roman"/>
          <w:spacing w:val="-3"/>
          <w:sz w:val="24"/>
          <w:szCs w:val="24"/>
        </w:rPr>
        <w:t xml:space="preserve">«Английский </w:t>
      </w:r>
      <w:r w:rsidR="00A653FF" w:rsidRPr="00C724A9">
        <w:rPr>
          <w:rFonts w:ascii="Times New Roman" w:hAnsi="Times New Roman" w:cs="Times New Roman"/>
          <w:spacing w:val="-3"/>
          <w:sz w:val="24"/>
          <w:szCs w:val="24"/>
        </w:rPr>
        <w:t>в фокусе», учебник</w:t>
      </w:r>
      <w:r w:rsidRPr="00C724A9">
        <w:rPr>
          <w:rFonts w:ascii="Times New Roman" w:hAnsi="Times New Roman" w:cs="Times New Roman"/>
          <w:spacing w:val="-3"/>
          <w:sz w:val="24"/>
          <w:szCs w:val="24"/>
        </w:rPr>
        <w:t xml:space="preserve"> для 10 класса (базовый уровень)». </w:t>
      </w:r>
      <w:r w:rsidRPr="00C724A9">
        <w:rPr>
          <w:rFonts w:ascii="Times New Roman" w:hAnsi="Times New Roman" w:cs="Times New Roman"/>
          <w:sz w:val="24"/>
          <w:szCs w:val="24"/>
        </w:rPr>
        <w:t xml:space="preserve">О. В. Афанасьевой, И. В. Михеевой </w:t>
      </w:r>
      <w:r w:rsidRPr="00C724A9">
        <w:rPr>
          <w:rFonts w:ascii="Times New Roman" w:hAnsi="Times New Roman" w:cs="Times New Roman"/>
          <w:spacing w:val="-3"/>
          <w:sz w:val="24"/>
          <w:szCs w:val="24"/>
        </w:rPr>
        <w:t>2019 год</w:t>
      </w:r>
      <w:r w:rsidR="00CB5F5E">
        <w:rPr>
          <w:rFonts w:ascii="Times New Roman" w:hAnsi="Times New Roman" w:cs="Times New Roman"/>
          <w:spacing w:val="-3"/>
          <w:sz w:val="24"/>
          <w:szCs w:val="24"/>
        </w:rPr>
        <w:t xml:space="preserve"> и профильный уровень </w:t>
      </w:r>
    </w:p>
    <w:p w:rsidR="00A27545" w:rsidRPr="00C724A9" w:rsidRDefault="00A27545" w:rsidP="00C724A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C724A9">
        <w:rPr>
          <w:rFonts w:ascii="Times New Roman" w:hAnsi="Times New Roman" w:cs="Times New Roman"/>
          <w:spacing w:val="-3"/>
          <w:sz w:val="24"/>
          <w:szCs w:val="24"/>
        </w:rPr>
        <w:t xml:space="preserve"> «Английский </w:t>
      </w:r>
      <w:r w:rsidR="00A653FF" w:rsidRPr="00C724A9">
        <w:rPr>
          <w:rFonts w:ascii="Times New Roman" w:hAnsi="Times New Roman" w:cs="Times New Roman"/>
          <w:spacing w:val="-3"/>
          <w:sz w:val="24"/>
          <w:szCs w:val="24"/>
        </w:rPr>
        <w:t>в фокусе», учебник</w:t>
      </w:r>
      <w:r w:rsidRPr="00C724A9">
        <w:rPr>
          <w:rFonts w:ascii="Times New Roman" w:hAnsi="Times New Roman" w:cs="Times New Roman"/>
          <w:spacing w:val="-3"/>
          <w:sz w:val="24"/>
          <w:szCs w:val="24"/>
        </w:rPr>
        <w:t xml:space="preserve"> для 11 класса (базовый уровень)». </w:t>
      </w:r>
      <w:r w:rsidRPr="00C724A9">
        <w:rPr>
          <w:rFonts w:ascii="Times New Roman" w:hAnsi="Times New Roman" w:cs="Times New Roman"/>
          <w:sz w:val="24"/>
          <w:szCs w:val="24"/>
        </w:rPr>
        <w:t xml:space="preserve">О. В. Афанасьевой, И. В. Михеевой </w:t>
      </w:r>
      <w:r w:rsidRPr="00C724A9">
        <w:rPr>
          <w:rFonts w:ascii="Times New Roman" w:hAnsi="Times New Roman" w:cs="Times New Roman"/>
          <w:spacing w:val="-3"/>
          <w:sz w:val="24"/>
          <w:szCs w:val="24"/>
        </w:rPr>
        <w:t>2019 год</w:t>
      </w:r>
      <w:r w:rsidR="00A653FF" w:rsidRPr="00C724A9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A27545" w:rsidRPr="00C724A9" w:rsidRDefault="00A27545" w:rsidP="00C724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47" w:rsidRPr="00C724A9" w:rsidRDefault="002E3C57" w:rsidP="00C72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4A2B47"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</w:t>
      </w:r>
      <w:r w:rsidR="00F03B50"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глийскому языку</w:t>
      </w:r>
      <w:r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ы на</w:t>
      </w:r>
      <w:r w:rsidR="004A2B47"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7545" w:rsidRPr="00C724A9" w:rsidRDefault="00CB5F5E" w:rsidP="00C7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10 классе – 102 часа и профильный уровень 204 часа</w:t>
      </w:r>
    </w:p>
    <w:p w:rsidR="00A27545" w:rsidRPr="00C724A9" w:rsidRDefault="00CB5F5E" w:rsidP="00C7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1 классе – 102 часа </w:t>
      </w:r>
      <w:bookmarkStart w:id="0" w:name="_GoBack"/>
      <w:bookmarkEnd w:id="0"/>
    </w:p>
    <w:p w:rsidR="009527E4" w:rsidRPr="00C724A9" w:rsidRDefault="009527E4" w:rsidP="00C72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4A9">
        <w:rPr>
          <w:rFonts w:ascii="Times New Roman" w:hAnsi="Times New Roman" w:cs="Times New Roman"/>
          <w:sz w:val="24"/>
          <w:szCs w:val="24"/>
        </w:rPr>
        <w:t>Предмет</w:t>
      </w:r>
      <w:r w:rsidR="00F03B50" w:rsidRPr="00C724A9">
        <w:rPr>
          <w:rFonts w:ascii="Times New Roman" w:hAnsi="Times New Roman" w:cs="Times New Roman"/>
          <w:sz w:val="24"/>
          <w:szCs w:val="24"/>
        </w:rPr>
        <w:t>ы входя</w:t>
      </w:r>
      <w:r w:rsidRPr="00C724A9">
        <w:rPr>
          <w:rFonts w:ascii="Times New Roman" w:hAnsi="Times New Roman" w:cs="Times New Roman"/>
          <w:sz w:val="24"/>
          <w:szCs w:val="24"/>
        </w:rPr>
        <w:t>т в состав обязательной части учебного плана МБОУ лицея имени генерал-майора Хисматулина В.И.</w:t>
      </w:r>
    </w:p>
    <w:p w:rsidR="00C724A9" w:rsidRPr="00C724A9" w:rsidRDefault="00C724A9" w:rsidP="00C72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C57" w:rsidRPr="00C724A9" w:rsidRDefault="00FA64B1" w:rsidP="00C7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27E4" w:rsidRPr="00C72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</w:p>
    <w:p w:rsidR="00E75748" w:rsidRPr="00C724A9" w:rsidRDefault="00287CF2" w:rsidP="00C724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24A9">
        <w:rPr>
          <w:color w:val="000000"/>
        </w:rPr>
        <w:t>Предмет «иностранный язык» входит в </w:t>
      </w:r>
      <w:r w:rsidRPr="00C724A9">
        <w:rPr>
          <w:b/>
          <w:bCs/>
          <w:color w:val="000000"/>
        </w:rPr>
        <w:t>образовательную область</w:t>
      </w:r>
      <w:r w:rsidRPr="00C724A9">
        <w:rPr>
          <w:color w:val="000000"/>
        </w:rPr>
        <w:t> «Филология». Язык является важнейшим средством общения.</w:t>
      </w:r>
      <w:r w:rsidRPr="00C724A9">
        <w:rPr>
          <w:b/>
          <w:bCs/>
          <w:color w:val="000000"/>
        </w:rPr>
        <w:t> </w:t>
      </w:r>
      <w:r w:rsidRPr="00C724A9">
        <w:rPr>
          <w:color w:val="000000"/>
        </w:rPr>
        <w:t>Иностранный язык как учебный предмет характеризуется:</w:t>
      </w:r>
    </w:p>
    <w:p w:rsidR="00287CF2" w:rsidRPr="00C724A9" w:rsidRDefault="00E75748" w:rsidP="00C724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24A9">
        <w:rPr>
          <w:color w:val="000000"/>
        </w:rPr>
        <w:t xml:space="preserve">- </w:t>
      </w:r>
      <w:r w:rsidR="00287CF2" w:rsidRPr="00C724A9">
        <w:rPr>
          <w:color w:val="000000"/>
        </w:rPr>
        <w:t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287CF2" w:rsidRPr="00C724A9" w:rsidRDefault="00E75748" w:rsidP="00C724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24A9">
        <w:rPr>
          <w:color w:val="000000"/>
        </w:rPr>
        <w:t xml:space="preserve">- </w:t>
      </w:r>
      <w:r w:rsidR="00287CF2" w:rsidRPr="00C724A9">
        <w:rPr>
          <w:color w:val="000000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</w:t>
      </w:r>
      <w:r w:rsidRPr="00C724A9">
        <w:rPr>
          <w:color w:val="000000"/>
        </w:rPr>
        <w:t>-</w:t>
      </w:r>
      <w:r w:rsidR="00287CF2" w:rsidRPr="00C724A9">
        <w:rPr>
          <w:color w:val="000000"/>
        </w:rPr>
        <w:t>лексическим, грамматическим, фонетическим, с другой - умениями в четырех видах речевой деятельности);</w:t>
      </w:r>
    </w:p>
    <w:p w:rsidR="00287CF2" w:rsidRPr="00C724A9" w:rsidRDefault="00E75748" w:rsidP="00C724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24A9">
        <w:rPr>
          <w:color w:val="000000"/>
        </w:rPr>
        <w:t xml:space="preserve">- </w:t>
      </w:r>
      <w:r w:rsidR="00287CF2" w:rsidRPr="00C724A9">
        <w:rPr>
          <w:color w:val="000000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287CF2" w:rsidRPr="00C724A9" w:rsidRDefault="00287CF2" w:rsidP="00C724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24A9">
        <w:rPr>
          <w:color w:val="000000"/>
        </w:rPr>
        <w:t>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 иностранным языкам </w:t>
      </w:r>
      <w:r w:rsidRPr="00C724A9">
        <w:rPr>
          <w:b/>
          <w:bCs/>
          <w:color w:val="000000"/>
        </w:rPr>
        <w:t>(</w:t>
      </w:r>
      <w:r w:rsidRPr="00C724A9">
        <w:rPr>
          <w:color w:val="000000"/>
        </w:rPr>
        <w:t>в том числе английскому).</w:t>
      </w:r>
    </w:p>
    <w:p w:rsidR="00287CF2" w:rsidRPr="00C724A9" w:rsidRDefault="00287CF2" w:rsidP="00C724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24A9">
        <w:rPr>
          <w:color w:val="000000"/>
        </w:rPr>
        <w:t>Федеральный учебный базисный план отводит для образовательных учреждений Российской Федерации для обязательного изучения иностранного языка на этапе основного общего образования 525 часов в 5-9 классах из расчета 3 учебных часа в неделю</w:t>
      </w:r>
      <w:r w:rsidR="00C724A9" w:rsidRPr="00C724A9">
        <w:rPr>
          <w:color w:val="000000"/>
        </w:rPr>
        <w:t xml:space="preserve"> </w:t>
      </w:r>
      <w:r w:rsidR="00A27545" w:rsidRPr="00C724A9">
        <w:rPr>
          <w:color w:val="000000"/>
        </w:rPr>
        <w:t>(английский язык) и 2 часа в неделю (немецкий язык)</w:t>
      </w:r>
      <w:r w:rsidRPr="00C724A9">
        <w:rPr>
          <w:color w:val="000000"/>
        </w:rPr>
        <w:t>. Основное назначение предмета «иностранный язык» состоит в формировании коммуникативной компетенции, т. е. способности и готовности осуществить иноязычное межличностное и межкультурное общение с носителями языка.</w:t>
      </w:r>
    </w:p>
    <w:p w:rsidR="00C724A9" w:rsidRPr="00C724A9" w:rsidRDefault="00C724A9" w:rsidP="00C724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2B47" w:rsidRPr="00C724A9" w:rsidRDefault="00FA64B1" w:rsidP="00C7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724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A2B47" w:rsidRPr="00C724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и учебного предмета</w:t>
      </w:r>
      <w:r w:rsidRPr="00C724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C7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витие иноязычной коммуникативной компетенции </w:t>
      </w: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чевой, языковой, социокультурной, компенсаторной, учебно-познавательной):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 </w:t>
      </w: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я </w:t>
      </w: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/ межкультурная компетенция</w:t>
      </w: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</w:t>
      </w: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хся основной школы, формирование умений представлять свою страну, ее культуру в условиях иноязычного межкультурного общения;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ая компетенция </w:t>
      </w: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познавательная компетенция </w:t>
      </w: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личности учащихся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и воспитание</w:t>
      </w: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;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;</w:t>
      </w:r>
    </w:p>
    <w:p w:rsidR="00287CF2" w:rsidRPr="00C724A9" w:rsidRDefault="00287CF2" w:rsidP="00C724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9527E4" w:rsidRPr="00C724A9" w:rsidRDefault="009527E4" w:rsidP="00C7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7E4" w:rsidRPr="00C724A9" w:rsidRDefault="009527E4" w:rsidP="00C72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A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F03B50" w:rsidRPr="00C724A9">
        <w:rPr>
          <w:rFonts w:ascii="Times New Roman" w:hAnsi="Times New Roman" w:cs="Times New Roman"/>
          <w:b/>
          <w:sz w:val="24"/>
          <w:szCs w:val="24"/>
        </w:rPr>
        <w:t xml:space="preserve"> (английский язык)</w:t>
      </w:r>
    </w:p>
    <w:p w:rsidR="009527E4" w:rsidRPr="00C724A9" w:rsidRDefault="009527E4" w:rsidP="00C72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45" w:rsidRPr="00C724A9" w:rsidRDefault="00A27545" w:rsidP="00C72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-е классы</w:t>
      </w:r>
    </w:p>
    <w:p w:rsidR="00A27545" w:rsidRPr="00C724A9" w:rsidRDefault="00A27545" w:rsidP="00C724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бытовая сфера. </w:t>
      </w:r>
      <w:r w:rsidRPr="00C724A9">
        <w:rPr>
          <w:rFonts w:ascii="Times New Roman" w:hAnsi="Times New Roman" w:cs="Times New Roman"/>
          <w:color w:val="000000"/>
          <w:sz w:val="24"/>
          <w:szCs w:val="24"/>
        </w:rPr>
        <w:t>Повседневная жизнь семьи, ее доход жилищные  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A27545" w:rsidRPr="00C724A9" w:rsidRDefault="00A27545" w:rsidP="00C724A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24A9">
        <w:rPr>
          <w:b/>
          <w:bCs/>
          <w:color w:val="000000"/>
        </w:rPr>
        <w:t>Социально-культурная сфера.   </w:t>
      </w:r>
      <w:r w:rsidRPr="00C724A9">
        <w:rPr>
          <w:color w:val="000000"/>
        </w:rPr>
        <w:t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 </w:t>
      </w:r>
      <w:r w:rsidRPr="00C724A9">
        <w:rPr>
          <w:i/>
          <w:iCs/>
          <w:color w:val="000000"/>
        </w:rPr>
        <w:t>научно-технический прогресс.</w:t>
      </w:r>
    </w:p>
    <w:p w:rsidR="00A27545" w:rsidRPr="00C724A9" w:rsidRDefault="00A27545" w:rsidP="00C724A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24A9">
        <w:rPr>
          <w:b/>
          <w:bCs/>
          <w:color w:val="000000"/>
        </w:rPr>
        <w:t>Учебно-трудовая сфера. </w:t>
      </w:r>
      <w:r w:rsidRPr="00C724A9">
        <w:rPr>
          <w:color w:val="000000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C724A9" w:rsidRDefault="00C724A9" w:rsidP="00C72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27545" w:rsidRPr="00C724A9" w:rsidRDefault="00A27545" w:rsidP="00C72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1-е классы</w:t>
      </w:r>
    </w:p>
    <w:p w:rsidR="00A653FF" w:rsidRPr="00C724A9" w:rsidRDefault="00A653FF" w:rsidP="00C724A9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C724A9">
        <w:rPr>
          <w:b/>
          <w:bCs/>
          <w:color w:val="000000"/>
        </w:rPr>
        <w:t>Социально-бытовая сфера. </w:t>
      </w:r>
      <w:r w:rsidRPr="00C724A9">
        <w:rPr>
          <w:color w:val="000000"/>
        </w:rPr>
        <w:t>Повседневная жизнь семьи, ее доход жилищные  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A653FF" w:rsidRPr="00C724A9" w:rsidRDefault="00A653FF" w:rsidP="00C724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24A9">
        <w:rPr>
          <w:b/>
          <w:bCs/>
          <w:color w:val="000000"/>
        </w:rPr>
        <w:t>Социально-культурная сфера.   </w:t>
      </w:r>
      <w:r w:rsidRPr="00C724A9">
        <w:rPr>
          <w:color w:val="000000"/>
        </w:rPr>
        <w:t xml:space="preserve"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</w:t>
      </w:r>
      <w:r w:rsidRPr="00C724A9">
        <w:rPr>
          <w:color w:val="000000"/>
        </w:rPr>
        <w:lastRenderedPageBreak/>
        <w:t>планирование и организация, места и условия проживания туристов, осмотр достопримечательностей. Природа и экология, </w:t>
      </w:r>
      <w:r w:rsidRPr="00C724A9">
        <w:rPr>
          <w:i/>
          <w:iCs/>
          <w:color w:val="000000"/>
        </w:rPr>
        <w:t>научно-технический прогресс.</w:t>
      </w:r>
    </w:p>
    <w:p w:rsidR="00A653FF" w:rsidRPr="00C724A9" w:rsidRDefault="00A653FF" w:rsidP="00C724A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24A9">
        <w:rPr>
          <w:b/>
          <w:bCs/>
          <w:color w:val="000000"/>
        </w:rPr>
        <w:t>Учебно-трудовая сфера. </w:t>
      </w:r>
      <w:r w:rsidRPr="00C724A9">
        <w:rPr>
          <w:color w:val="000000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F00B87" w:rsidRPr="00C724A9" w:rsidRDefault="00F03B50" w:rsidP="00C724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 </w:t>
      </w: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, проверочные и контрольные работы, диктанты, защита проектов,</w:t>
      </w:r>
      <w:r w:rsidRPr="00C7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работ, защита рефератов, ролевая игра, лексико-грамматические тесты, аудирование проверка восприятия и понимания на слух аутентичных текстов с разной глубиной проникновения в их содержание , чтение с разными стратегиями (проверка умени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); с полным пониманием содержания (изучающее); с выборочным пониманием нужной или интересующей информации (просмотровое/поисковое чтение)), контроль диалогической речи, контроль монологической речи, контроль письменной речи.</w:t>
      </w:r>
    </w:p>
    <w:p w:rsidR="00F03B50" w:rsidRPr="00C724A9" w:rsidRDefault="00F03B50" w:rsidP="00C724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рабочей программы.</w:t>
      </w:r>
    </w:p>
    <w:p w:rsidR="00F03B50" w:rsidRPr="00C724A9" w:rsidRDefault="00F03B50" w:rsidP="00C724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держит следующие разделы: </w:t>
      </w:r>
    </w:p>
    <w:p w:rsidR="00F03B50" w:rsidRPr="00C724A9" w:rsidRDefault="00F03B50" w:rsidP="00C724A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снительную записку, в которой конкретизируются общие цели основного общего образования с учетом специфики учебного предмета;</w:t>
      </w:r>
    </w:p>
    <w:p w:rsidR="00F03B50" w:rsidRPr="00C724A9" w:rsidRDefault="00F03B50" w:rsidP="00C724A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ую характеристику учебного предмета;</w:t>
      </w:r>
    </w:p>
    <w:p w:rsidR="00F03B50" w:rsidRPr="00C724A9" w:rsidRDefault="00F03B50" w:rsidP="00C724A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места учебного предмета в учебном плане;</w:t>
      </w:r>
    </w:p>
    <w:p w:rsidR="00F03B50" w:rsidRPr="00C724A9" w:rsidRDefault="00F03B50" w:rsidP="00C724A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ые, метапредметные и предметные результаты освоения конкретного учебного предмет</w:t>
      </w:r>
      <w:r w:rsidR="00A653FF"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03B50" w:rsidRPr="00C724A9" w:rsidRDefault="00F03B50" w:rsidP="00C724A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учебного предмета;</w:t>
      </w:r>
    </w:p>
    <w:p w:rsidR="00F03B50" w:rsidRPr="00C724A9" w:rsidRDefault="00F03B50" w:rsidP="00C724A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ое планирование с определением основных видов учебной деятельности;</w:t>
      </w:r>
    </w:p>
    <w:p w:rsidR="00F03B50" w:rsidRPr="00C724A9" w:rsidRDefault="00F03B50" w:rsidP="00C724A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учебно-методического и материально-технического обеспечения образовательной деятельности;</w:t>
      </w:r>
    </w:p>
    <w:p w:rsidR="00F03B50" w:rsidRPr="00C724A9" w:rsidRDefault="00F03B50" w:rsidP="00C724A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 результаты изучения учебного предмета;</w:t>
      </w:r>
    </w:p>
    <w:p w:rsidR="00F03B50" w:rsidRPr="00C724A9" w:rsidRDefault="00F03B50" w:rsidP="00C724A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ндарно-тематическое планирование по учебному предмету.</w:t>
      </w:r>
    </w:p>
    <w:p w:rsidR="001719C1" w:rsidRPr="00C724A9" w:rsidRDefault="001719C1" w:rsidP="00C724A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p w:rsidR="001719C1" w:rsidRPr="00C724A9" w:rsidRDefault="001719C1" w:rsidP="00C724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9C1" w:rsidRPr="001719C1" w:rsidRDefault="001719C1" w:rsidP="00865D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sectPr w:rsidR="001719C1" w:rsidRPr="001719C1" w:rsidSect="00C724A9">
      <w:pgSz w:w="11900" w:h="16840"/>
      <w:pgMar w:top="964" w:right="907" w:bottom="851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FD" w:rsidRDefault="002E79FD" w:rsidP="004A2B47">
      <w:pPr>
        <w:spacing w:after="0" w:line="240" w:lineRule="auto"/>
      </w:pPr>
      <w:r>
        <w:separator/>
      </w:r>
    </w:p>
  </w:endnote>
  <w:endnote w:type="continuationSeparator" w:id="0">
    <w:p w:rsidR="002E79FD" w:rsidRDefault="002E79FD" w:rsidP="004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FD" w:rsidRDefault="002E79FD" w:rsidP="004A2B47">
      <w:pPr>
        <w:spacing w:after="0" w:line="240" w:lineRule="auto"/>
      </w:pPr>
      <w:r>
        <w:separator/>
      </w:r>
    </w:p>
  </w:footnote>
  <w:footnote w:type="continuationSeparator" w:id="0">
    <w:p w:rsidR="002E79FD" w:rsidRDefault="002E79FD" w:rsidP="004A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A2D"/>
    <w:multiLevelType w:val="hybridMultilevel"/>
    <w:tmpl w:val="9CB094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051065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60E"/>
    <w:multiLevelType w:val="hybridMultilevel"/>
    <w:tmpl w:val="DD4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1CB"/>
    <w:multiLevelType w:val="hybridMultilevel"/>
    <w:tmpl w:val="8468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2737"/>
    <w:multiLevelType w:val="hybridMultilevel"/>
    <w:tmpl w:val="43F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17F42"/>
    <w:multiLevelType w:val="hybridMultilevel"/>
    <w:tmpl w:val="D940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424"/>
    <w:multiLevelType w:val="hybridMultilevel"/>
    <w:tmpl w:val="9420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3D21"/>
    <w:multiLevelType w:val="hybridMultilevel"/>
    <w:tmpl w:val="D45C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1957"/>
    <w:multiLevelType w:val="hybridMultilevel"/>
    <w:tmpl w:val="A3B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840"/>
    <w:multiLevelType w:val="multilevel"/>
    <w:tmpl w:val="3EA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D4382"/>
    <w:multiLevelType w:val="multilevel"/>
    <w:tmpl w:val="2CC4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A63C6"/>
    <w:multiLevelType w:val="multilevel"/>
    <w:tmpl w:val="B8DC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C0F5C"/>
    <w:multiLevelType w:val="hybridMultilevel"/>
    <w:tmpl w:val="4D5A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361B"/>
    <w:multiLevelType w:val="multilevel"/>
    <w:tmpl w:val="C6D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22F24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273AC"/>
    <w:multiLevelType w:val="hybridMultilevel"/>
    <w:tmpl w:val="216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F1B5A"/>
    <w:multiLevelType w:val="multilevel"/>
    <w:tmpl w:val="1E0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20EA4"/>
    <w:multiLevelType w:val="hybridMultilevel"/>
    <w:tmpl w:val="5096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20D0"/>
    <w:multiLevelType w:val="multilevel"/>
    <w:tmpl w:val="1478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34F3B"/>
    <w:multiLevelType w:val="hybridMultilevel"/>
    <w:tmpl w:val="ECA6463C"/>
    <w:lvl w:ilvl="0" w:tplc="C43E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236D1"/>
    <w:multiLevelType w:val="hybridMultilevel"/>
    <w:tmpl w:val="246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9"/>
  </w:num>
  <w:num w:numId="5">
    <w:abstractNumId w:val="4"/>
  </w:num>
  <w:num w:numId="6">
    <w:abstractNumId w:val="2"/>
  </w:num>
  <w:num w:numId="7">
    <w:abstractNumId w:val="17"/>
  </w:num>
  <w:num w:numId="8">
    <w:abstractNumId w:val="20"/>
  </w:num>
  <w:num w:numId="9">
    <w:abstractNumId w:val="8"/>
  </w:num>
  <w:num w:numId="10">
    <w:abstractNumId w:val="15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63"/>
    <w:rsid w:val="00043DBE"/>
    <w:rsid w:val="000A2E72"/>
    <w:rsid w:val="000A4AAF"/>
    <w:rsid w:val="000E33E2"/>
    <w:rsid w:val="00110991"/>
    <w:rsid w:val="00161E76"/>
    <w:rsid w:val="001719C1"/>
    <w:rsid w:val="00215265"/>
    <w:rsid w:val="00287CF2"/>
    <w:rsid w:val="002B1DD2"/>
    <w:rsid w:val="002D1ED9"/>
    <w:rsid w:val="002E3C57"/>
    <w:rsid w:val="002E79FD"/>
    <w:rsid w:val="00343A63"/>
    <w:rsid w:val="004A2B47"/>
    <w:rsid w:val="005440C2"/>
    <w:rsid w:val="006D5689"/>
    <w:rsid w:val="006E4EAA"/>
    <w:rsid w:val="007411E8"/>
    <w:rsid w:val="008038E8"/>
    <w:rsid w:val="008531F4"/>
    <w:rsid w:val="00865D44"/>
    <w:rsid w:val="009527E4"/>
    <w:rsid w:val="00A27545"/>
    <w:rsid w:val="00A5648F"/>
    <w:rsid w:val="00A653FF"/>
    <w:rsid w:val="00AE4D7A"/>
    <w:rsid w:val="00B2214B"/>
    <w:rsid w:val="00B40AA4"/>
    <w:rsid w:val="00B82DAE"/>
    <w:rsid w:val="00BB60D5"/>
    <w:rsid w:val="00C724A9"/>
    <w:rsid w:val="00CB5F5E"/>
    <w:rsid w:val="00CF21A3"/>
    <w:rsid w:val="00DA687B"/>
    <w:rsid w:val="00E22ECB"/>
    <w:rsid w:val="00E75748"/>
    <w:rsid w:val="00EB6D21"/>
    <w:rsid w:val="00ED045F"/>
    <w:rsid w:val="00EF4D91"/>
    <w:rsid w:val="00F00B87"/>
    <w:rsid w:val="00F03B50"/>
    <w:rsid w:val="00F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EC35"/>
  <w15:docId w15:val="{54927F41-0C97-4F21-9EB8-F3639000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21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A2B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2B47"/>
    <w:rPr>
      <w:sz w:val="20"/>
      <w:szCs w:val="20"/>
    </w:rPr>
  </w:style>
  <w:style w:type="character" w:styleId="a5">
    <w:name w:val="footnote reference"/>
    <w:uiPriority w:val="99"/>
    <w:unhideWhenUsed/>
    <w:rsid w:val="004A2B47"/>
    <w:rPr>
      <w:vertAlign w:val="superscript"/>
    </w:rPr>
  </w:style>
  <w:style w:type="paragraph" w:styleId="a6">
    <w:name w:val="List Paragraph"/>
    <w:basedOn w:val="a"/>
    <w:uiPriority w:val="34"/>
    <w:qFormat/>
    <w:rsid w:val="00BB60D5"/>
    <w:pPr>
      <w:ind w:left="720"/>
      <w:contextualSpacing/>
    </w:pPr>
  </w:style>
  <w:style w:type="character" w:customStyle="1" w:styleId="apple-converted-space">
    <w:name w:val="apple-converted-space"/>
    <w:basedOn w:val="a0"/>
    <w:rsid w:val="00110991"/>
  </w:style>
  <w:style w:type="paragraph" w:styleId="a7">
    <w:name w:val="Normal (Web)"/>
    <w:basedOn w:val="a"/>
    <w:uiPriority w:val="99"/>
    <w:unhideWhenUsed/>
    <w:rsid w:val="0011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099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1099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No Spacing"/>
    <w:uiPriority w:val="1"/>
    <w:qFormat/>
    <w:rsid w:val="006E4E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Основной текст + Полужирный"/>
    <w:basedOn w:val="a0"/>
    <w:rsid w:val="006E4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28">
    <w:name w:val="c28"/>
    <w:basedOn w:val="a"/>
    <w:rsid w:val="0028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7CF2"/>
  </w:style>
  <w:style w:type="paragraph" w:customStyle="1" w:styleId="c14">
    <w:name w:val="c14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F00B87"/>
  </w:style>
  <w:style w:type="character" w:customStyle="1" w:styleId="c17">
    <w:name w:val="c17"/>
    <w:basedOn w:val="a0"/>
    <w:rsid w:val="00F00B87"/>
  </w:style>
  <w:style w:type="character" w:customStyle="1" w:styleId="c5">
    <w:name w:val="c5"/>
    <w:basedOn w:val="a0"/>
    <w:rsid w:val="00F00B87"/>
  </w:style>
  <w:style w:type="paragraph" w:customStyle="1" w:styleId="c9">
    <w:name w:val="c9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00B87"/>
  </w:style>
  <w:style w:type="character" w:customStyle="1" w:styleId="c32">
    <w:name w:val="c32"/>
    <w:basedOn w:val="a0"/>
    <w:rsid w:val="00F00B87"/>
  </w:style>
  <w:style w:type="character" w:customStyle="1" w:styleId="c31">
    <w:name w:val="c31"/>
    <w:basedOn w:val="a0"/>
    <w:rsid w:val="00F00B87"/>
  </w:style>
  <w:style w:type="character" w:customStyle="1" w:styleId="c56">
    <w:name w:val="c56"/>
    <w:basedOn w:val="a0"/>
    <w:rsid w:val="00F00B87"/>
  </w:style>
  <w:style w:type="paragraph" w:customStyle="1" w:styleId="c13">
    <w:name w:val="c13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00B87"/>
  </w:style>
  <w:style w:type="character" w:customStyle="1" w:styleId="c0">
    <w:name w:val="c0"/>
    <w:basedOn w:val="a0"/>
    <w:rsid w:val="00F00B87"/>
  </w:style>
  <w:style w:type="character" w:customStyle="1" w:styleId="c8">
    <w:name w:val="c8"/>
    <w:basedOn w:val="a0"/>
    <w:rsid w:val="00F00B87"/>
  </w:style>
  <w:style w:type="paragraph" w:customStyle="1" w:styleId="c58">
    <w:name w:val="c58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F00B87"/>
  </w:style>
  <w:style w:type="paragraph" w:customStyle="1" w:styleId="c2">
    <w:name w:val="c2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2"/>
    <w:rsid w:val="00F03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F03B50"/>
    <w:pPr>
      <w:widowControl w:val="0"/>
      <w:shd w:val="clear" w:color="auto" w:fill="FFFFFF"/>
      <w:spacing w:after="0" w:line="240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d">
    <w:name w:val="Основной текст + 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60">
    <w:name w:val="Основной текст (16) + Не 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"/>
    <w:rsid w:val="00F0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F03B5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2">
    <w:name w:val="Основной текст (10) + Курсив"/>
    <w:rsid w:val="00F03B5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2)_"/>
    <w:link w:val="220"/>
    <w:rsid w:val="00F03B50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21">
    <w:name w:val="Основной текст (22) + Не курсив"/>
    <w:rsid w:val="00F03B5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F03B50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sz w:val="19"/>
      <w:szCs w:val="19"/>
    </w:rPr>
  </w:style>
  <w:style w:type="paragraph" w:customStyle="1" w:styleId="220">
    <w:name w:val="Основной текст (22)"/>
    <w:basedOn w:val="a"/>
    <w:link w:val="22"/>
    <w:rsid w:val="00F03B5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MalgunGothic">
    <w:name w:val="Основной текст + Malgun Gothic;Полужирный"/>
    <w:rsid w:val="00F03B5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0pt">
    <w:name w:val="Основной текст + 9;5 pt;Курсив;Интервал 0 pt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MalgunGothic10pt">
    <w:name w:val="Основной текст + Malgun Gothic;10 pt"/>
    <w:rsid w:val="00F03B50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A27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4C1E-E8B5-4A80-9B6A-419E78D5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dcterms:created xsi:type="dcterms:W3CDTF">2021-10-10T13:47:00Z</dcterms:created>
  <dcterms:modified xsi:type="dcterms:W3CDTF">2023-03-21T08:48:00Z</dcterms:modified>
</cp:coreProperties>
</file>